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1D" w:rsidRDefault="00CA0571" w:rsidP="00CA0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</w:t>
      </w:r>
    </w:p>
    <w:p w:rsidR="0078239E" w:rsidRDefault="0078239E" w:rsidP="007823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78239E" w:rsidRDefault="0078239E" w:rsidP="00D45EF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tematu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acy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y</w:t>
      </w:r>
    </w:p>
    <w:p w:rsidR="0078239E" w:rsidRDefault="0078239E" w:rsidP="007823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 istniejących rozwiązań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owa-Zdrój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dzko</w:t>
      </w:r>
    </w:p>
    <w:p w:rsidR="00682EAB" w:rsidRDefault="00682EAB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</w:t>
      </w:r>
    </w:p>
    <w:p w:rsidR="0078239E" w:rsidRDefault="0078239E" w:rsidP="007823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jektowe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78239E" w:rsidRDefault="0078239E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rzypadki użycia</w:t>
      </w:r>
      <w:bookmarkEnd w:id="0"/>
    </w:p>
    <w:p w:rsidR="00054169" w:rsidRDefault="00054169" w:rsidP="0078239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konania</w:t>
      </w:r>
    </w:p>
    <w:p w:rsidR="00054169" w:rsidRDefault="00682EAB" w:rsidP="000541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aplikacji</w:t>
      </w:r>
    </w:p>
    <w:p w:rsidR="00682EAB" w:rsidRDefault="00682EAB" w:rsidP="00682EA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enie ze stroną internetową</w:t>
      </w:r>
    </w:p>
    <w:p w:rsidR="00682EAB" w:rsidRDefault="00682EAB" w:rsidP="00682EA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</w:t>
      </w:r>
    </w:p>
    <w:p w:rsidR="00682EAB" w:rsidRDefault="00682EAB" w:rsidP="00682EA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yp interfejsu</w:t>
      </w:r>
    </w:p>
    <w:p w:rsidR="00682EAB" w:rsidRDefault="00682EAB" w:rsidP="00682EA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682EAB" w:rsidRDefault="00682EAB" w:rsidP="00682EA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klas</w:t>
      </w:r>
    </w:p>
    <w:p w:rsidR="00682EAB" w:rsidRDefault="00682EAB" w:rsidP="00682EAB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ERD</w:t>
      </w:r>
    </w:p>
    <w:p w:rsidR="00054169" w:rsidRDefault="00054169" w:rsidP="000541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</w:t>
      </w:r>
    </w:p>
    <w:p w:rsidR="00054169" w:rsidRDefault="00054169" w:rsidP="0005416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</w:t>
      </w:r>
    </w:p>
    <w:p w:rsidR="00054169" w:rsidRDefault="00054169" w:rsidP="0005416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e środowiska i narzędzia programistyczne</w:t>
      </w:r>
    </w:p>
    <w:p w:rsidR="00054169" w:rsidRDefault="00F811E6" w:rsidP="0005416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gotowej aplikacji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ości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kcje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a mapa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wycieczek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a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cje</w:t>
      </w:r>
    </w:p>
    <w:p w:rsidR="00F811E6" w:rsidRDefault="00F811E6" w:rsidP="00F811E6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i</w:t>
      </w:r>
    </w:p>
    <w:p w:rsidR="00F811E6" w:rsidRDefault="00F811E6" w:rsidP="00F811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napotkane w trakcie implementacji</w:t>
      </w:r>
    </w:p>
    <w:p w:rsidR="00F811E6" w:rsidRDefault="00F811E6" w:rsidP="00F811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wanie</w:t>
      </w:r>
    </w:p>
    <w:p w:rsidR="00F811E6" w:rsidRDefault="00F811E6" w:rsidP="00F811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jednostkowe/automatyczne/użyteczności</w:t>
      </w:r>
    </w:p>
    <w:p w:rsidR="00F811E6" w:rsidRDefault="00F811E6" w:rsidP="00F811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UX</w:t>
      </w:r>
    </w:p>
    <w:p w:rsidR="00F811E6" w:rsidRDefault="00F811E6" w:rsidP="00F811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ki rozwoju</w:t>
      </w:r>
    </w:p>
    <w:p w:rsidR="00F811E6" w:rsidRDefault="00F811E6" w:rsidP="00F811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wdrożenia aplikacji</w:t>
      </w:r>
    </w:p>
    <w:p w:rsidR="00F811E6" w:rsidRDefault="00F811E6" w:rsidP="00F811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dalszego rozwoju</w:t>
      </w:r>
    </w:p>
    <w:p w:rsidR="00F811E6" w:rsidRPr="0078239E" w:rsidRDefault="00F811E6" w:rsidP="00F811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</w:t>
      </w:r>
    </w:p>
    <w:sectPr w:rsidR="00F811E6" w:rsidRPr="0078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06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1"/>
    <w:rsid w:val="00054169"/>
    <w:rsid w:val="00682EAB"/>
    <w:rsid w:val="0078239E"/>
    <w:rsid w:val="00CA0571"/>
    <w:rsid w:val="00D45EF0"/>
    <w:rsid w:val="00E1381D"/>
    <w:rsid w:val="00F8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C1DB"/>
  <w15:chartTrackingRefBased/>
  <w15:docId w15:val="{888956EA-A4DF-4239-9C00-E01E77C6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DBC5-021E-455B-A7D4-A829C10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toczny (242447)</dc:creator>
  <cp:keywords/>
  <dc:description/>
  <cp:lastModifiedBy>Łukasz Potoczny (242447)</cp:lastModifiedBy>
  <cp:revision>3</cp:revision>
  <dcterms:created xsi:type="dcterms:W3CDTF">2020-11-20T12:19:00Z</dcterms:created>
  <dcterms:modified xsi:type="dcterms:W3CDTF">2020-11-20T17:51:00Z</dcterms:modified>
</cp:coreProperties>
</file>